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2_2004</w:t>
      </w:r>
    </w:p>
    <w:p>
      <w:r>
        <w:t>FR: GE_GERICHTE ATAS/142/2004 du 16 mars 2004</w:t>
      </w:r>
    </w:p>
    <w:p>
      <w:r>
        <w:t>IT: GE_GERICHTE ATAS/142/2004 del 16 marz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&amp;(%)**&amp;%)%+ ,%&amp;')%)**' -, , ", " " $ &amp;. )**/ )0 "1</w:t>
      </w:r>
    </w:p>
    <w:p>
      <w:r>
        <w:t>$ ,2222222222 3$</w:t>
      </w:r>
    </w:p>
    <w:p>
      <w:r>
        <w:t>" ", + ", !</w:t>
      </w:r>
    </w:p>
    <w:p>
      <w:r>
        <w:t>"#$%"</w:t>
      </w:r>
    </w:p>
    <w:p>
      <w:r>
        <w:t>&amp; '&amp; ,, 4, ( )* +,-.-/ ( #0 1(- #220 3* 44</w:t>
      </w:r>
    </w:p>
    <w:p>
      <w:r>
        <w:t>4</w:t>
      </w:r>
    </w:p>
    <w:p>
      <w:r>
        <w:t>5 4 6,-"*) .3**-..7*/-8-+3*)*-,/(*(+,-.-/3(- +,3*9*39/*%:;2 -+.9/*/-.)/(3.,/-.*-/. 0??@A (3*)*-,/(**.*-.-3&gt;-.*,,/(.)*3(#?1(-#220A (3.)*-../+.-.,(..-/.(3*+(,-/,9/*A (3-B(*3,+*..&gt;.!(,/8-,*88*-!(3*9/-8-,*-/3*3/- C!/-..(3&gt;/C*-.*-/1(-,-*-*!,88*(0*/D#22%A (&gt;-3*-)33+3**-..)*,/(-..#?.)9B#22%0#1*!-#22)/( .*!/-.-3*9*+(,-/*!*-*B/(-/(.-/(*(**C9+*- -!(A ()*,/(-(0;8+!-#223**-..*-8/9+3-B(*3,E(&gt;33 /F*-),!/-3.-.-+.9/*/-.*(3*-.*+,-.-/(#01(-#220A</w:t>
      </w:r>
    </w:p>
    <w:p>
      <w:r>
        <w:t>" , , (3,/(..,!*B33*8/9A (&gt;*(!(3&gt;*(3*-/3*+,-.-/,/.+-3!-,)*.*./B1E( 3*,*(.)(*G+(H3=</w:t>
      </w:r>
    </w:p>
    <w:p>
      <w:r>
        <w:t>5 5 5</w:t>
      </w:r>
    </w:p>
    <w:p>
      <w:r>
        <w:t>"%$%"</w:t>
      </w:r>
    </w:p>
    <w:p>
      <w:r>
        <w:t>&amp; '&amp; " ,4 , ", " "</w:t>
      </w:r>
    </w:p>
    <w:p>
      <w:r>
        <w:t>$ 6,/8/9+93*-.)/.--/*.-/-3&gt;*=0;#7 6</w:t>
      </w:r>
    </w:p>
    <w:p>
      <w:r>
        <w:t>0=+,3*3,/(.,!*B3= $ 6</w:t>
      </w:r>
    </w:p>
    <w:p>
      <w:r>
        <w:t>#=(3&gt;*(3*-/3*+,-.-/3+,3*.*./B1=</w:t>
      </w:r>
    </w:p>
    <w:p>
      <w:r>
        <w:t>%=*G3*,*(.(H3=</w:t>
      </w:r>
    </w:p>
    <w:p>
      <w:r>
        <w:t>=8/93.)*-.,E(&gt;33.)(!8/9,/(.,/3)+.**. (+3*-%21/(. ..*/-8-,*-/)*)3-,/99*+*..+*(-B(*38++*3 .*..(*,.4,I-J/8E(*-;;22</w:t>
      </w:r>
    </w:p>
    <w:p>
      <w:r>
        <w:t>/-.K9)3*-.=+3*- )( )/3/C+= 9+9/- /-L *7 --E( K*,9 E(33 +,-.-/ 3 ,/(*+.-/B-3-()3*,3*+,-.-/**E(+AB7K)/.)/(E(3. 9/-8.-3.-9)/(!/-9*,*(+,-.-/A,7)/.*.-C*(/(,33 ./)+.*=4-39+9/-,/-)*.3./-.+3+9.+(9++../(.3. *7B7,7,-"..(.3-B(*38++*3.*..(*,.)/(*)*.9*- .( 3 ,/(. E(&gt;-3 !* +,3* -,!*B3= 9+9/- ,/(. 9-/* ,/ 3. 9/G. )(! E(- ./ 1/-. *-.- E( 3* +,-.-/ **E(+ 3&gt;!3/))*.3*E(3333*++K)+-+*(,/(*6*=0%#02;02 3&gt;88-,8++*3 .*..(*,../,-*3.)*3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